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0334" w14:textId="77777777" w:rsidR="001130C9" w:rsidRDefault="001130C9" w:rsidP="001130C9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b/>
          <w:bCs/>
          <w:color w:val="0C0C0C"/>
          <w:sz w:val="20"/>
          <w:szCs w:val="20"/>
          <w:lang w:val="nl-BE"/>
        </w:rPr>
      </w:pPr>
    </w:p>
    <w:p w14:paraId="16F8A10F" w14:textId="77777777" w:rsidR="009A79BB" w:rsidRPr="009247C8" w:rsidRDefault="009A79BB" w:rsidP="009A79BB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5B4774A5" w14:textId="77777777" w:rsidR="009A79BB" w:rsidRPr="00512899" w:rsidRDefault="009A79BB" w:rsidP="009A79BB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F52C09F" w14:textId="77777777" w:rsidR="009A79BB" w:rsidRPr="00512899" w:rsidRDefault="009A79BB" w:rsidP="009A79BB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4B47612" w14:textId="77777777" w:rsidR="009A79BB" w:rsidRPr="00512899" w:rsidRDefault="009A79BB" w:rsidP="009A79BB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1A225002" w14:textId="77777777" w:rsidR="009A79BB" w:rsidRPr="00512899" w:rsidRDefault="009A79BB" w:rsidP="009A79BB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1640A6F" w14:textId="77777777" w:rsidR="009A79BB" w:rsidRDefault="009A79BB" w:rsidP="009A79BB">
      <w:pPr>
        <w:rPr>
          <w:rFonts w:eastAsiaTheme="majorEastAsia" w:cstheme="majorBidi"/>
          <w:b/>
          <w:bCs/>
          <w:color w:val="auto"/>
          <w:sz w:val="24"/>
        </w:rPr>
      </w:pPr>
    </w:p>
    <w:p w14:paraId="65F11685" w14:textId="77777777" w:rsidR="009A79BB" w:rsidRDefault="009A79BB" w:rsidP="009A79BB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6CF9D01E" w14:textId="77777777" w:rsidR="009A79BB" w:rsidRPr="00512899" w:rsidRDefault="009A79BB" w:rsidP="009A79BB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46B20D01" w14:textId="77777777" w:rsidR="009A79BB" w:rsidRDefault="009A79BB" w:rsidP="009A79BB"/>
    <w:p w14:paraId="37A9ADD0" w14:textId="77777777" w:rsidR="009A79BB" w:rsidRPr="00A90D7E" w:rsidRDefault="009A79BB" w:rsidP="009A79BB">
      <w:pPr>
        <w:pStyle w:val="Kop3"/>
      </w:pPr>
      <w:bookmarkStart w:id="0" w:name="_Toc483231571"/>
      <w:r>
        <w:t>Stavingsstuk EPB: Sanitair warm water</w:t>
      </w:r>
      <w:bookmarkEnd w:id="0"/>
    </w:p>
    <w:p w14:paraId="037DE539" w14:textId="77777777" w:rsidR="009A79BB" w:rsidRDefault="009A79BB" w:rsidP="009A79BB">
      <w:r>
        <w:t>Document nr: ………………..</w:t>
      </w:r>
      <w:r>
        <w:tab/>
        <w:t>wordt gebruikt als bijlage bij factuur ……………………</w:t>
      </w:r>
    </w:p>
    <w:p w14:paraId="0FCF7B53" w14:textId="77777777" w:rsidR="009A79BB" w:rsidRDefault="009A79BB" w:rsidP="009A79BB"/>
    <w:p w14:paraId="25BADACC" w14:textId="77777777" w:rsidR="009A79BB" w:rsidRPr="00720BD7" w:rsidRDefault="009A79BB" w:rsidP="009A79BB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opwekker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14:paraId="0C688E11" w14:textId="77777777" w:rsidR="009A79BB" w:rsidRDefault="009A79BB" w:rsidP="009A79BB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221EE05E" w14:textId="77777777" w:rsidR="009A79BB" w:rsidRDefault="009A79BB" w:rsidP="009A79BB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59246D9" w14:textId="77777777" w:rsidR="009A79BB" w:rsidRDefault="009A79BB" w:rsidP="009A79BB">
      <w:pPr>
        <w:rPr>
          <w:i/>
        </w:rPr>
      </w:pPr>
      <w:r>
        <w:tab/>
        <w:t>Gekoppeld aan afvoer ventilatiesysteem</w:t>
      </w:r>
      <w:r>
        <w:tab/>
      </w:r>
      <w:r>
        <w:tab/>
      </w:r>
      <w:sdt>
        <w:sdtPr>
          <w:id w:val="142198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43154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27B4BE5D" w14:textId="77777777" w:rsidR="009A79BB" w:rsidRPr="00EC60FF" w:rsidRDefault="009A79BB" w:rsidP="009A79BB">
      <w:r>
        <w:rPr>
          <w:i/>
        </w:rPr>
        <w:tab/>
      </w:r>
      <w:r>
        <w:t>Energielabel voor buffervat en opwekker in bijlage</w:t>
      </w:r>
      <w:r>
        <w:tab/>
      </w:r>
      <w:sdt>
        <w:sdtPr>
          <w:id w:val="-91362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95452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5BF7ACDB" w14:textId="77777777" w:rsidR="009A79BB" w:rsidRDefault="009A79BB" w:rsidP="009A79BB">
      <w:pPr>
        <w:ind w:firstLine="708"/>
      </w:pPr>
    </w:p>
    <w:p w14:paraId="47AF3ACE" w14:textId="77777777" w:rsidR="009A79BB" w:rsidRDefault="009A79BB" w:rsidP="009A79BB">
      <w:pPr>
        <w:ind w:firstLine="708"/>
        <w:rPr>
          <w:i/>
        </w:rPr>
      </w:pPr>
      <w:r>
        <w:t>Elektrische weerstand aanwezig</w:t>
      </w:r>
      <w:r>
        <w:tab/>
      </w:r>
      <w:r>
        <w:tab/>
      </w:r>
      <w:r>
        <w:tab/>
      </w:r>
      <w:sdt>
        <w:sdtPr>
          <w:id w:val="1326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31036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286FC43C" w14:textId="77777777" w:rsidR="009A79BB" w:rsidRPr="00737FDB" w:rsidRDefault="009A79BB" w:rsidP="009A79BB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Vermogen weerstand</w:t>
      </w:r>
      <w:r>
        <w:tab/>
      </w:r>
      <w:r>
        <w:tab/>
        <w:t>……………………………………………………</w:t>
      </w:r>
    </w:p>
    <w:p w14:paraId="62C7EBA4" w14:textId="77777777" w:rsidR="009A79BB" w:rsidRDefault="009A79BB" w:rsidP="009A79BB">
      <w:pPr>
        <w:ind w:firstLine="708"/>
      </w:pPr>
    </w:p>
    <w:p w14:paraId="2AA7D51C" w14:textId="77777777" w:rsidR="009A79BB" w:rsidRDefault="009A79BB" w:rsidP="009A79BB">
      <w:pPr>
        <w:ind w:firstLine="708"/>
        <w:rPr>
          <w:i/>
        </w:rPr>
      </w:pPr>
      <w:r>
        <w:t>Buffervat aanwezig</w:t>
      </w:r>
      <w:r>
        <w:tab/>
      </w:r>
      <w:r>
        <w:tab/>
      </w:r>
      <w:r>
        <w:tab/>
      </w:r>
      <w:r>
        <w:tab/>
      </w:r>
      <w:sdt>
        <w:sdtPr>
          <w:id w:val="-62069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4191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03A7678C" w14:textId="77777777" w:rsidR="009A79BB" w:rsidRDefault="009A79BB" w:rsidP="009A79BB">
      <w:r>
        <w:rPr>
          <w:i/>
        </w:rPr>
        <w:tab/>
      </w:r>
      <w:r>
        <w:rPr>
          <w:i/>
        </w:rPr>
        <w:tab/>
      </w:r>
      <w:r>
        <w:t>Inhoud buffervat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483C0734" w14:textId="77777777" w:rsidR="009A79BB" w:rsidRDefault="009A79BB" w:rsidP="009A79BB">
      <w:pPr>
        <w:rPr>
          <w:i/>
        </w:rPr>
      </w:pPr>
      <w:r>
        <w:tab/>
      </w:r>
      <w:r>
        <w:tab/>
        <w:t>Buffervat binnen beschermd volume</w:t>
      </w:r>
      <w:r>
        <w:tab/>
      </w:r>
      <w:sdt>
        <w:sdtPr>
          <w:id w:val="-191823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26137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41ED2936" w14:textId="77777777" w:rsidR="009A79BB" w:rsidRDefault="009A79BB" w:rsidP="009A79BB">
      <w:pPr>
        <w:rPr>
          <w:i/>
        </w:rPr>
      </w:pPr>
    </w:p>
    <w:p w14:paraId="4252D5DB" w14:textId="77777777" w:rsidR="009A79BB" w:rsidRDefault="009A79BB" w:rsidP="009A79BB">
      <w:pPr>
        <w:ind w:firstLine="708"/>
        <w:rPr>
          <w:i/>
        </w:rPr>
      </w:pPr>
      <w:r>
        <w:t>Keukenboiler geplaatst</w:t>
      </w:r>
      <w:r>
        <w:tab/>
      </w:r>
      <w:r>
        <w:tab/>
      </w:r>
      <w:r>
        <w:tab/>
      </w:r>
      <w:r>
        <w:tab/>
      </w:r>
      <w:sdt>
        <w:sdtPr>
          <w:id w:val="63946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20584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7EE31935" w14:textId="77777777" w:rsidR="009A79BB" w:rsidRDefault="009A79BB" w:rsidP="009A79BB">
      <w:r>
        <w:rPr>
          <w:i/>
        </w:rPr>
        <w:tab/>
      </w:r>
      <w:r>
        <w:rPr>
          <w:i/>
        </w:rPr>
        <w:tab/>
      </w:r>
      <w:r>
        <w:t>Inhoud buffervat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694B009C" w14:textId="77777777" w:rsidR="009A79BB" w:rsidRDefault="009A79BB" w:rsidP="009A79BB">
      <w:r>
        <w:tab/>
      </w:r>
      <w:r>
        <w:tab/>
        <w:t>Vermogen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7D635256" w14:textId="77777777" w:rsidR="009A79BB" w:rsidRDefault="009A79BB" w:rsidP="009A79BB">
      <w:pPr>
        <w:rPr>
          <w:b/>
        </w:rPr>
      </w:pPr>
    </w:p>
    <w:p w14:paraId="665A9C22" w14:textId="77777777" w:rsidR="009A79BB" w:rsidRDefault="009A79BB" w:rsidP="009A79BB">
      <w:pPr>
        <w:ind w:firstLine="708"/>
        <w:rPr>
          <w:i/>
        </w:rPr>
      </w:pPr>
      <w:r>
        <w:t>In combinatie met zonneboiler?</w:t>
      </w:r>
      <w:r>
        <w:tab/>
      </w:r>
      <w:r>
        <w:tab/>
      </w:r>
      <w:r>
        <w:tab/>
      </w:r>
      <w:sdt>
        <w:sdtPr>
          <w:id w:val="-2122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7933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3D24BDF6" w14:textId="77777777" w:rsidR="009A79BB" w:rsidRDefault="009A79BB" w:rsidP="009A79BB">
      <w:pPr>
        <w:rPr>
          <w:b/>
        </w:rPr>
      </w:pPr>
    </w:p>
    <w:p w14:paraId="459858A3" w14:textId="77777777" w:rsidR="009A79BB" w:rsidRDefault="009A79BB" w:rsidP="009A79BB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008D4FFE" w14:textId="77777777" w:rsidR="00417DE4" w:rsidRPr="009A79BB" w:rsidRDefault="009A79BB" w:rsidP="001130C9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48427088" w14:textId="77777777" w:rsidR="009A79BB" w:rsidRPr="001130C9" w:rsidRDefault="009A79BB" w:rsidP="001130C9"/>
    <w:sectPr w:rsidR="009A79BB" w:rsidRPr="001130C9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6007" w14:textId="77777777" w:rsidR="0021532E" w:rsidRDefault="0021532E" w:rsidP="009247C8">
      <w:pPr>
        <w:spacing w:line="240" w:lineRule="auto"/>
      </w:pPr>
      <w:r>
        <w:separator/>
      </w:r>
    </w:p>
  </w:endnote>
  <w:endnote w:type="continuationSeparator" w:id="0">
    <w:p w14:paraId="504A3A74" w14:textId="77777777" w:rsidR="0021532E" w:rsidRDefault="0021532E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FF55" w14:textId="77777777" w:rsidR="00A30C46" w:rsidRDefault="00A30C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19DE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1A131572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8E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692A67F1" w14:textId="6F0930DC" w:rsidR="007A0C3B" w:rsidRPr="00FC5AF6" w:rsidRDefault="007A0C3B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</w:t>
    </w:r>
    <w:r w:rsidR="00A30C46">
      <w:rPr>
        <w:rFonts w:ascii="Corbel" w:hAnsi="Corbel" w:cs="GillSans Light"/>
        <w:color w:val="323232"/>
        <w:spacing w:val="0"/>
        <w:sz w:val="18"/>
        <w:szCs w:val="18"/>
        <w:lang w:val="nl-BE"/>
      </w:rPr>
      <w:t>pgemaakt door O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="00A30C46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A30C4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="00A30C46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 w:rsidR="00A30C4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EF6C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6E1F0941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85273" wp14:editId="298FB775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80B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37B2E8BE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65978AAD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22F2" w14:textId="77777777" w:rsidR="0021532E" w:rsidRDefault="0021532E" w:rsidP="009247C8">
      <w:pPr>
        <w:spacing w:line="240" w:lineRule="auto"/>
      </w:pPr>
      <w:r>
        <w:separator/>
      </w:r>
    </w:p>
  </w:footnote>
  <w:footnote w:type="continuationSeparator" w:id="0">
    <w:p w14:paraId="5FFB5F61" w14:textId="77777777" w:rsidR="0021532E" w:rsidRDefault="0021532E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CBCB" w14:textId="77777777" w:rsidR="00A30C46" w:rsidRDefault="00A30C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402A" w14:textId="77777777" w:rsidR="007A0C3B" w:rsidRDefault="007A0C3B">
    <w:pPr>
      <w:pStyle w:val="Koptekst"/>
    </w:pPr>
  </w:p>
  <w:p w14:paraId="7C7958BB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4F36E" w14:textId="77777777" w:rsidR="00277606" w:rsidRPr="00623DAF" w:rsidRDefault="00277606" w:rsidP="00277606">
    <w:pPr>
      <w:pStyle w:val="Koptekst"/>
      <w:rPr>
        <w:sz w:val="18"/>
        <w:szCs w:val="18"/>
      </w:rPr>
    </w:pPr>
    <w:bookmarkStart w:id="1" w:name="_GoBack"/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14:paraId="013BA93E" w14:textId="77777777" w:rsidR="00277606" w:rsidRPr="00623DAF" w:rsidRDefault="00277606" w:rsidP="00277606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68D860AD" w14:textId="77777777" w:rsidR="00277606" w:rsidRDefault="00277606" w:rsidP="00277606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7AF5EB80" w14:textId="03D4F837" w:rsidR="007A0C3B" w:rsidRDefault="00277606" w:rsidP="00277606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43BB" w14:textId="77777777" w:rsidR="007A0C3B" w:rsidRDefault="007A0C3B" w:rsidP="00C670F3">
    <w:pPr>
      <w:pStyle w:val="Koptekst"/>
      <w:jc w:val="right"/>
    </w:pPr>
  </w:p>
  <w:p w14:paraId="27E747C8" w14:textId="77777777" w:rsidR="007A0C3B" w:rsidRDefault="007A0C3B" w:rsidP="00B111D5">
    <w:pPr>
      <w:pStyle w:val="Koptekst"/>
    </w:pPr>
  </w:p>
  <w:p w14:paraId="6EB99E64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7112DF1D" wp14:editId="7C0649C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130C9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1532E"/>
    <w:rsid w:val="00222772"/>
    <w:rsid w:val="00253CF4"/>
    <w:rsid w:val="00263B1D"/>
    <w:rsid w:val="00277606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4D145A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1933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72C77"/>
    <w:rsid w:val="00883E69"/>
    <w:rsid w:val="008979B3"/>
    <w:rsid w:val="008D39B8"/>
    <w:rsid w:val="008D7723"/>
    <w:rsid w:val="009247C8"/>
    <w:rsid w:val="00933B76"/>
    <w:rsid w:val="00982CC8"/>
    <w:rsid w:val="009A79BB"/>
    <w:rsid w:val="009B42FF"/>
    <w:rsid w:val="009F25EF"/>
    <w:rsid w:val="00A30C46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03B39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539F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E0A5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0632-1568-4387-B3AA-D399596A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3</cp:revision>
  <cp:lastPrinted>2014-03-13T16:37:00Z</cp:lastPrinted>
  <dcterms:created xsi:type="dcterms:W3CDTF">2017-12-21T14:05:00Z</dcterms:created>
  <dcterms:modified xsi:type="dcterms:W3CDTF">2019-05-09T13:55:00Z</dcterms:modified>
</cp:coreProperties>
</file>